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600F4406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023FAA">
        <w:rPr>
          <w:rFonts w:hint="eastAsia"/>
          <w:lang w:val="ko-KR"/>
        </w:rPr>
        <w:t>이원준 : 3번(Server), 4번(InfoCheckThread), 6번(InGameThread</w:t>
      </w:r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23FAA" w:rsidRPr="005750DB" w14:paraId="436F4805" w14:textId="77777777" w:rsidTr="00FC0A96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905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441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B77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53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C3EA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BE64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82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23FAA" w:rsidRPr="005750DB" w14:paraId="13D6DAA7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2AC13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2DC7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112671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C62A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1F4A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0C1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3F0B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23FAA" w:rsidRPr="005750DB" w14:paraId="5A28515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EEC4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0BD8D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8B1AB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C60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67AA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A4512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8A82C" w14:textId="21CC1B03" w:rsidR="00023FAA" w:rsidRPr="000275A2" w:rsidRDefault="00B25E28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83C83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62B2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9D9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4473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5DB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08FD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C0A9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F45FC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23FAA" w:rsidRPr="005750DB" w14:paraId="0E5071C0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86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7ACD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5E655" w14:textId="77777777" w:rsidR="00023FAA" w:rsidRPr="00037B7B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3F3E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0ACF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fo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8868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04DD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4156076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7D3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404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1F8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26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645C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F73E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3161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023FAA" w:rsidRPr="005750DB" w14:paraId="372AED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672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ClientServer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075F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9ADE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0C9A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Create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3D52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665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98CE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68D802ED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5F4B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62F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0D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05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545A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E11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AE24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023FAA" w:rsidRPr="005750DB" w14:paraId="3F18F386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E970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()</w:t>
            </w:r>
          </w:p>
          <w:p w14:paraId="41F53A54" w14:textId="347C691C" w:rsidR="009920F5" w:rsidRPr="009920F5" w:rsidRDefault="009920F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A013DF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Server.cpp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DC49" w14:textId="77777777" w:rsidR="00023FAA" w:rsidRPr="00727417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()</w:t>
            </w:r>
          </w:p>
          <w:p w14:paraId="77CB887F" w14:textId="381F0128" w:rsidR="00727417" w:rsidRPr="00727417" w:rsidRDefault="0072741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B05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InitInGameThread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0642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0EC5C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()</w:t>
            </w:r>
          </w:p>
          <w:p w14:paraId="7F4E005B" w14:textId="7866312A" w:rsidR="00FA26BB" w:rsidRPr="00BD35B9" w:rsidRDefault="00FA26BB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PopFromClientServerQueue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0900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661B2F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heckWinn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546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A56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AFF8A91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41B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8BE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F7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340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A46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C70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6B27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023FAA" w:rsidRPr="005750DB" w14:paraId="20DD22CF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A2086F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  <w:t>MovePlayer()</w:t>
            </w:r>
          </w:p>
          <w:p w14:paraId="28739686" w14:textId="0A2A64FE" w:rsidR="001F7606" w:rsidRPr="001F760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RenewalServerClientArray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4ED8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BoundCheck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7AF3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7A167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RenewalServerClientArray()</w:t>
            </w:r>
          </w:p>
          <w:p w14:paraId="258925C0" w14:textId="5EA12C39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19352A">
              <w:rPr>
                <w:rFonts w:ascii="맑은 고딕" w:eastAsia="맑은 고딕" w:hAnsi="맑은 고딕" w:cs="굴림" w:hint="eastAsia"/>
                <w:color w:val="7030A0"/>
                <w:kern w:val="0"/>
                <w:sz w:val="18"/>
                <w:szCs w:val="18"/>
              </w:rPr>
              <w:t>MovePlayer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9E42D5" w14:textId="77777777" w:rsidR="00023FAA" w:rsidRPr="001F760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/>
                <w:kern w:val="0"/>
                <w:sz w:val="18"/>
                <w:szCs w:val="18"/>
              </w:rPr>
            </w:pPr>
            <w:r w:rsidRPr="001F7606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8"/>
                <w:szCs w:val="18"/>
              </w:rPr>
              <w:t>버그 픽스</w:t>
            </w:r>
          </w:p>
          <w:p w14:paraId="1979F1A5" w14:textId="72630CE3" w:rsidR="001F7606" w:rsidRPr="00A06866" w:rsidRDefault="001F7606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F437D8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BoundCheck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17F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B399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5A6861E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D27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34446F" w14:textId="7900A4C1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325734" w14:textId="08DB0F9B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48298C" w14:textId="0BD72517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6EE0E3" w14:textId="07C9E3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B6363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4A95F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023FAA" w:rsidRPr="005750DB" w14:paraId="30939913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18D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13B287" w14:textId="28BD76E0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B4B166" w14:textId="078645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064D0D" w14:textId="57B6AB6F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7C6D1FF" w14:textId="67283D85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3218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D9A4C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D3A7A" w14:textId="77777777" w:rsidR="00FA3DBC" w:rsidRDefault="00FA3DBC" w:rsidP="00AB5060">
      <w:pPr>
        <w:spacing w:after="0" w:line="240" w:lineRule="auto"/>
      </w:pPr>
      <w:r>
        <w:separator/>
      </w:r>
    </w:p>
  </w:endnote>
  <w:endnote w:type="continuationSeparator" w:id="0">
    <w:p w14:paraId="7649D547" w14:textId="77777777" w:rsidR="00FA3DBC" w:rsidRDefault="00FA3DBC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5863EB1C-0709-451E-8C61-30EB2A173091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4A14E3B3-BD04-4416-8036-9F4663F3887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BD9EF" w14:textId="77777777" w:rsidR="00FA3DBC" w:rsidRDefault="00FA3DBC" w:rsidP="00AB5060">
      <w:pPr>
        <w:spacing w:after="0" w:line="240" w:lineRule="auto"/>
      </w:pPr>
      <w:r>
        <w:separator/>
      </w:r>
    </w:p>
  </w:footnote>
  <w:footnote w:type="continuationSeparator" w:id="0">
    <w:p w14:paraId="26F1CCB2" w14:textId="77777777" w:rsidR="00FA3DBC" w:rsidRDefault="00FA3DBC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23FF"/>
    <w:rsid w:val="00155549"/>
    <w:rsid w:val="0015709F"/>
    <w:rsid w:val="0016097D"/>
    <w:rsid w:val="00165B61"/>
    <w:rsid w:val="00180AF5"/>
    <w:rsid w:val="00183CD2"/>
    <w:rsid w:val="001924DE"/>
    <w:rsid w:val="00192FE2"/>
    <w:rsid w:val="0019352A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1F7606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B48F9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874E8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771CB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1B2F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01F5"/>
    <w:rsid w:val="00773200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B7A8A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344E4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C141E"/>
    <w:rsid w:val="009D3624"/>
    <w:rsid w:val="009E4141"/>
    <w:rsid w:val="009E513E"/>
    <w:rsid w:val="009E7CB1"/>
    <w:rsid w:val="009F0AD6"/>
    <w:rsid w:val="00A013DF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53BC2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3ED7"/>
    <w:rsid w:val="00BE5273"/>
    <w:rsid w:val="00BE787A"/>
    <w:rsid w:val="00BF5654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4616A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D6254"/>
    <w:rsid w:val="00EE181B"/>
    <w:rsid w:val="00EE234A"/>
    <w:rsid w:val="00EE2F8B"/>
    <w:rsid w:val="00EE6B11"/>
    <w:rsid w:val="00EF1752"/>
    <w:rsid w:val="00F02AE3"/>
    <w:rsid w:val="00F03B1A"/>
    <w:rsid w:val="00F128DB"/>
    <w:rsid w:val="00F13955"/>
    <w:rsid w:val="00F14960"/>
    <w:rsid w:val="00F14F9F"/>
    <w:rsid w:val="00F21F19"/>
    <w:rsid w:val="00F41B88"/>
    <w:rsid w:val="00F437D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3DBC"/>
    <w:rsid w:val="00FA4F0F"/>
    <w:rsid w:val="00FA6333"/>
    <w:rsid w:val="00FA6730"/>
    <w:rsid w:val="00FB2529"/>
    <w:rsid w:val="00FC0A96"/>
    <w:rsid w:val="00FC2F7B"/>
    <w:rsid w:val="00FC498C"/>
    <w:rsid w:val="00FC4FCB"/>
    <w:rsid w:val="00FD2398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6</Words>
  <Characters>666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23</cp:revision>
  <cp:lastPrinted>2020-09-21T09:11:00Z</cp:lastPrinted>
  <dcterms:created xsi:type="dcterms:W3CDTF">2024-11-18T13:57:00Z</dcterms:created>
  <dcterms:modified xsi:type="dcterms:W3CDTF">2024-11-28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